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392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C20C41" w14:paraId="643EA75B" w14:textId="77777777" w:rsidTr="00BD375B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9A18381" w14:textId="19887597" w:rsidR="00C20C41" w:rsidRPr="004F608F" w:rsidRDefault="00EE0474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  <w:r>
              <w:rPr>
                <w:rFonts w:ascii="Calibri" w:eastAsia="Calibri" w:hAnsi="Calibri" w:cs="Times New Roman"/>
                <w:noProof/>
                <w:lang w:eastAsia="es-AR"/>
              </w:rPr>
              <w:t>x</w:t>
            </w:r>
          </w:p>
        </w:tc>
      </w:tr>
      <w:tr w:rsidR="00CF4856" w14:paraId="3EF4D001" w14:textId="77777777" w:rsidTr="00BD375B">
        <w:trPr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3070" w14:textId="77777777" w:rsidR="00CF4856" w:rsidRDefault="00CF4856" w:rsidP="00BD375B">
            <w:pPr>
              <w:jc w:val="center"/>
            </w:pPr>
            <w:r>
              <w:t>Alumnos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A257B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017CD600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6A49" w14:textId="75A8FE19" w:rsidR="00CF4856" w:rsidRDefault="00CA11DE" w:rsidP="00CA11DE">
            <w:pPr>
              <w:spacing w:before="2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- 02</w:t>
            </w:r>
          </w:p>
          <w:p w14:paraId="4F3C3368" w14:textId="77777777" w:rsidR="00CF4856" w:rsidRPr="005F3BB7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0DA9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6551EBB4" w14:textId="77777777" w:rsidR="00CF4856" w:rsidRPr="00E92C71" w:rsidRDefault="00CF4856" w:rsidP="00BD375B">
            <w:pPr>
              <w:jc w:val="center"/>
              <w:rPr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3408" w14:textId="77777777" w:rsidR="00CF4856" w:rsidRPr="00E92C71" w:rsidRDefault="00CF4856" w:rsidP="00BD375B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CF4856" w14:paraId="1D031282" w14:textId="77777777" w:rsidTr="00BD375B">
        <w:trPr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7993" w14:textId="77777777" w:rsidR="00CF4856" w:rsidRDefault="00CF4856" w:rsidP="00BD375B"/>
        </w:tc>
        <w:tc>
          <w:tcPr>
            <w:tcW w:w="2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0D39F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2D333EB9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0F62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112CE3B8" w14:textId="77777777" w:rsidR="00CF4856" w:rsidRPr="00C20C41" w:rsidRDefault="00CF4856" w:rsidP="00BD375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767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6F10AEAD" w14:textId="77777777" w:rsidR="00CF4856" w:rsidRPr="00C20C41" w:rsidRDefault="00CF4856" w:rsidP="00BD375B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EE5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544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BEBC" w14:textId="77777777" w:rsidR="00CF4856" w:rsidRPr="00040D7D" w:rsidRDefault="00CF4856" w:rsidP="00BD375B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CF4856" w14:paraId="15CF0CCF" w14:textId="77777777" w:rsidTr="00BD375B">
        <w:trPr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C166" w14:textId="77777777" w:rsidR="00CF4856" w:rsidRDefault="00CF4856" w:rsidP="00BD375B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D1410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7186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CEA4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1C75" w14:textId="77777777" w:rsidR="00CF4856" w:rsidRPr="006C4895" w:rsidRDefault="00CF4856" w:rsidP="00BD375B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74CC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363BE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3B40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EE2C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0BB6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3D86" w14:textId="77777777" w:rsidR="00CF4856" w:rsidRPr="006C4895" w:rsidRDefault="00CF4856" w:rsidP="00BD375B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39E9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7FC7" w14:textId="77777777" w:rsidR="00CF4856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0DB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A0C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C0F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BEE" w14:textId="77777777" w:rsidR="00CF4856" w:rsidRPr="006C4895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0F1" w14:textId="77777777" w:rsidR="00CF4856" w:rsidRPr="006C4895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955" w14:textId="77777777" w:rsidR="00CF4856" w:rsidRPr="006C4895" w:rsidRDefault="00CF4856" w:rsidP="00BD375B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9E6A" w14:textId="77777777" w:rsidR="00CF4856" w:rsidRDefault="00CF4856" w:rsidP="00BD375B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1ADA2EDD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8C68" w14:textId="77777777" w:rsidR="00CF4856" w:rsidRDefault="00CF4856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D7E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133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6FA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2C7" w14:textId="77777777" w:rsidR="00CF4856" w:rsidRDefault="00CF4856" w:rsidP="00BD375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9338F" w14:paraId="0E1FEF8D" w14:textId="77777777" w:rsidTr="00BD375B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3BC" w14:textId="33B02F47" w:rsidR="00F9338F" w:rsidRPr="00830B3B" w:rsidRDefault="00F9338F" w:rsidP="00F9338F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Arevalo</w:t>
            </w:r>
            <w:proofErr w:type="spellEnd"/>
            <w:r w:rsidRPr="00F71C82">
              <w:rPr>
                <w:sz w:val="18"/>
              </w:rPr>
              <w:t>, Fernanda Flore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C886" w14:textId="6F29038F" w:rsidR="00F9338F" w:rsidRPr="006C4895" w:rsidRDefault="00CA11DE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A5BB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C3BD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AE41B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DAD5D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68DB76" w14:textId="32521711" w:rsidR="00F9338F" w:rsidRPr="00C8634B" w:rsidRDefault="00C8634B" w:rsidP="00F9338F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2B81E5F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C7220EA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1659B41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4201FC2F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61345C4E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163F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036AB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1869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4943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65E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4B3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49E" w14:textId="77777777" w:rsidR="00F9338F" w:rsidRDefault="00F9338F" w:rsidP="00F9338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C714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1065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BF37E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0BD3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7A2CD" w14:textId="77777777" w:rsidR="00F9338F" w:rsidRDefault="00F9338F" w:rsidP="00F9338F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63C5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9597B" w14:textId="77777777" w:rsidR="00F9338F" w:rsidRDefault="00F9338F" w:rsidP="00F933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026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20B" w14:textId="77777777" w:rsidR="00F9338F" w:rsidRDefault="00F9338F" w:rsidP="00F933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418" w14:textId="77777777" w:rsidR="00F9338F" w:rsidRDefault="00F9338F" w:rsidP="00F9338F">
            <w:pPr>
              <w:jc w:val="center"/>
            </w:pPr>
          </w:p>
        </w:tc>
      </w:tr>
      <w:tr w:rsidR="00C8634B" w14:paraId="128C225F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BE19" w14:textId="09128BD7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Arias, Mariana Georg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AC907" w14:textId="137A762B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0CC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E6AC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11ED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88D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7A6E7B" w14:textId="00F1D4E0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6DED3E5F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AC9C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0BE4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183D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955B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93F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305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E8D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B42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2E5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4392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A037E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CF3D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4887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3611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78A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046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9B6" w14:textId="77777777" w:rsidR="00C8634B" w:rsidRDefault="00C8634B" w:rsidP="00C8634B">
            <w:pPr>
              <w:jc w:val="center"/>
            </w:pPr>
          </w:p>
        </w:tc>
      </w:tr>
      <w:tr w:rsidR="00C8634B" w14:paraId="2A16A7BA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0FE" w14:textId="278B70CD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Caceres</w:t>
            </w:r>
            <w:proofErr w:type="spellEnd"/>
            <w:r w:rsidRPr="00F71C82">
              <w:rPr>
                <w:sz w:val="18"/>
              </w:rPr>
              <w:t>, Fernando Javi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8B8E1" w14:textId="5C1414C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969F4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83C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C78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7C81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CC24172" w14:textId="588050AE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2355916D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C25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335D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05EDC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033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1BA" w14:textId="77777777" w:rsidR="00C8634B" w:rsidRDefault="00C8634B" w:rsidP="00C863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553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94D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B64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53D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0D04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33B6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9E1E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1A5F0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B523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E76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A54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A9A" w14:textId="77777777" w:rsidR="00C8634B" w:rsidRDefault="00C8634B" w:rsidP="00C8634B">
            <w:pPr>
              <w:jc w:val="center"/>
            </w:pPr>
          </w:p>
        </w:tc>
      </w:tr>
      <w:tr w:rsidR="00C8634B" w14:paraId="73C42979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65FC" w14:textId="2B733D11" w:rsidR="00C8634B" w:rsidRPr="00830B3B" w:rsidRDefault="00C8634B" w:rsidP="00C8634B">
            <w:pPr>
              <w:rPr>
                <w:rFonts w:asciiTheme="majorHAnsi" w:eastAsia="Times New Roman" w:hAnsiTheme="majorHAnsi" w:cstheme="majorHAnsi"/>
              </w:rPr>
            </w:pPr>
            <w:r w:rsidRPr="00F71C82">
              <w:rPr>
                <w:sz w:val="18"/>
              </w:rPr>
              <w:t>Chazarreta, Paulina Guadalu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E3F19" w14:textId="096E093D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9805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FCDE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322C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833F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17E9BE" w14:textId="4DA4075A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776F006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5C4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459DF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BBD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1727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1566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C8EB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9132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35B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0BBC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1158C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47C24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5A93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B004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35189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491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D9AD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402" w14:textId="77777777" w:rsidR="00C8634B" w:rsidRDefault="00C8634B" w:rsidP="00C8634B">
            <w:pPr>
              <w:jc w:val="center"/>
            </w:pPr>
          </w:p>
        </w:tc>
      </w:tr>
      <w:tr w:rsidR="00C8634B" w14:paraId="18FBBCDF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49D" w14:textId="7EFA91C9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Dahlke</w:t>
            </w:r>
            <w:proofErr w:type="spellEnd"/>
            <w:r w:rsidRPr="00F71C82">
              <w:rPr>
                <w:sz w:val="18"/>
              </w:rPr>
              <w:t xml:space="preserve">, Priscila </w:t>
            </w:r>
            <w:proofErr w:type="spellStart"/>
            <w:r w:rsidRPr="00F71C82">
              <w:rPr>
                <w:sz w:val="18"/>
              </w:rPr>
              <w:t>Jazm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C609" w14:textId="5D650EB3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40A8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C2A66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5BD4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A683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4EC8E9" w14:textId="28BAF71E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697E3389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050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F7B6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071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CE8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F9D7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1D0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80F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5B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526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9A37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E76D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2A52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70F0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AFC8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A97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205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126" w14:textId="77777777" w:rsidR="00C8634B" w:rsidRDefault="00C8634B" w:rsidP="00C8634B">
            <w:pPr>
              <w:jc w:val="center"/>
            </w:pPr>
          </w:p>
        </w:tc>
      </w:tr>
      <w:tr w:rsidR="00C8634B" w14:paraId="5B824F7C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504" w14:textId="6DB7B956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Fernandez</w:t>
            </w:r>
            <w:proofErr w:type="spellEnd"/>
            <w:r w:rsidRPr="00F71C82">
              <w:rPr>
                <w:sz w:val="18"/>
              </w:rPr>
              <w:t>, Fernando Ger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0A14E" w14:textId="08F1C2F2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DF51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DFD3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5A6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F29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D92D6E" w14:textId="27A6F133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16B097E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27B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3924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EF9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102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5B6B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AFF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14D4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D29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70E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EA22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F28B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9051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AC0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642D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BF74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C51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D7" w14:textId="77777777" w:rsidR="00C8634B" w:rsidRDefault="00C8634B" w:rsidP="00C8634B">
            <w:pPr>
              <w:jc w:val="center"/>
            </w:pPr>
          </w:p>
        </w:tc>
      </w:tr>
      <w:tr w:rsidR="00C8634B" w14:paraId="20DD4914" w14:textId="77777777" w:rsidTr="005428B6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3299" w14:textId="3C4E190B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Gerez</w:t>
            </w:r>
            <w:proofErr w:type="spellEnd"/>
            <w:r w:rsidRPr="00F71C82">
              <w:rPr>
                <w:sz w:val="18"/>
              </w:rPr>
              <w:t xml:space="preserve">, Tatiana Estefaní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1D64D" w14:textId="3DD07031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FCB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1A4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E94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C504A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1129DB" w14:textId="4A7FE6F3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6C7FA3E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EC91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C6A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F22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ABA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948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359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CE7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660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F79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838C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95F6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BAD7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6D9E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4A59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0D3A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3C31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0A3" w14:textId="77777777" w:rsidR="00C8634B" w:rsidRDefault="00C8634B" w:rsidP="00C8634B">
            <w:pPr>
              <w:jc w:val="center"/>
            </w:pPr>
          </w:p>
        </w:tc>
      </w:tr>
      <w:tr w:rsidR="00F9338F" w14:paraId="4E1B4EFD" w14:textId="77777777" w:rsidTr="00BD375B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5244" w14:textId="1B239E21" w:rsidR="00F9338F" w:rsidRPr="00830B3B" w:rsidRDefault="00F9338F" w:rsidP="00F9338F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F71C82">
              <w:rPr>
                <w:sz w:val="18"/>
              </w:rPr>
              <w:t>Gomez</w:t>
            </w:r>
            <w:proofErr w:type="spellEnd"/>
            <w:r w:rsidRPr="00F71C82">
              <w:rPr>
                <w:sz w:val="18"/>
              </w:rPr>
              <w:t>, Celeste Marib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5D7E9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90459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8AA2A" w14:textId="31FD3845" w:rsidR="00F9338F" w:rsidRPr="006C4895" w:rsidRDefault="00A0515C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F363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E68C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63E4A92" w14:textId="5A646C82" w:rsidR="00F9338F" w:rsidRPr="006C4895" w:rsidRDefault="00A0515C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25" w:type="dxa"/>
            <w:vAlign w:val="center"/>
          </w:tcPr>
          <w:p w14:paraId="4EBFA857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01A0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D1FCD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A0304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2A0EC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9DE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BBD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44D" w14:textId="77777777" w:rsidR="00F9338F" w:rsidRDefault="00F9338F" w:rsidP="00F9338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8B5F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7C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24A7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4E5F9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49FE" w14:textId="77777777" w:rsidR="00F9338F" w:rsidRDefault="00F9338F" w:rsidP="00F9338F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4227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CACD" w14:textId="77777777" w:rsidR="00F9338F" w:rsidRDefault="00F9338F" w:rsidP="00F933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053F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582" w14:textId="77777777" w:rsidR="00F9338F" w:rsidRDefault="00F9338F" w:rsidP="00F933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AFA" w14:textId="65F9B61F" w:rsidR="00F9338F" w:rsidRDefault="00A0515C" w:rsidP="00F9338F">
            <w:pPr>
              <w:jc w:val="center"/>
            </w:pPr>
            <w:r>
              <w:t>6 seis</w:t>
            </w:r>
          </w:p>
        </w:tc>
      </w:tr>
      <w:tr w:rsidR="00C8634B" w14:paraId="2939322A" w14:textId="77777777" w:rsidTr="004C7B25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568" w14:textId="40761761" w:rsidR="00C8634B" w:rsidRPr="00830B3B" w:rsidRDefault="00C8634B" w:rsidP="00C8634B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F71C82">
              <w:rPr>
                <w:sz w:val="18"/>
              </w:rPr>
              <w:t>Gutierrez</w:t>
            </w:r>
            <w:proofErr w:type="spellEnd"/>
            <w:r w:rsidRPr="00F71C82">
              <w:rPr>
                <w:sz w:val="18"/>
              </w:rPr>
              <w:t>, Danilo Mart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BF3ED" w14:textId="37CCB8AD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86F8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909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C90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A32F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30030A" w14:textId="0F7F2DDF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24F15C9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E5E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93D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F03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2DFB3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ED2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B21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BDB5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818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DC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24D6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812C3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A7B1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1E05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9529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CBC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4624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7DB" w14:textId="77777777" w:rsidR="00C8634B" w:rsidRDefault="00C8634B" w:rsidP="00C8634B">
            <w:pPr>
              <w:jc w:val="center"/>
            </w:pPr>
          </w:p>
        </w:tc>
      </w:tr>
      <w:tr w:rsidR="00C8634B" w14:paraId="62B0F693" w14:textId="77777777" w:rsidTr="004C7B25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46D" w14:textId="0D6BB158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Herrera, Moira Nat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5F1CC" w14:textId="43D59086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DB6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3C6E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71B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8075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16DAB3" w14:textId="1D0F7FE2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37D0E8D5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0B1E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472A3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B0E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7804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315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07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E63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A13A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22D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1599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72D6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56EE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C47A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331E4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329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44FC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044" w14:textId="77777777" w:rsidR="00C8634B" w:rsidRDefault="00C8634B" w:rsidP="00C8634B">
            <w:pPr>
              <w:jc w:val="center"/>
            </w:pPr>
          </w:p>
        </w:tc>
      </w:tr>
      <w:tr w:rsidR="00C8634B" w14:paraId="4E4EFC95" w14:textId="77777777" w:rsidTr="004C7B25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63F" w14:textId="777F2CEB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Insaurralde, Julieta Agust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9777E" w14:textId="7316500D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F6FC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161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289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E45A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4C404B7" w14:textId="76A9B998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4EF5DEE2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6E5A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A3BE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8D22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2F5B7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543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5A1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69C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F5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6B6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3777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BA1C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6A9C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37B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133C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E8F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6504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7F6" w14:textId="77777777" w:rsidR="00C8634B" w:rsidRDefault="00C8634B" w:rsidP="00C8634B">
            <w:pPr>
              <w:jc w:val="center"/>
            </w:pPr>
          </w:p>
        </w:tc>
      </w:tr>
      <w:tr w:rsidR="00C8634B" w14:paraId="0E5A53D9" w14:textId="77777777" w:rsidTr="004C7B25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F67" w14:textId="64EB3D2A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Juarez</w:t>
            </w:r>
            <w:proofErr w:type="spellEnd"/>
            <w:r w:rsidRPr="00F71C82">
              <w:rPr>
                <w:sz w:val="18"/>
              </w:rPr>
              <w:t>, Mirna Alejand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1E2FF" w14:textId="3A09E7BA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560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670D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4B3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45A9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8B4593" w14:textId="6841FAC5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4EF908C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33F45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06A5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B3D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3F6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B3E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FECB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058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E91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80D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271D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6CD0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2E8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F2B9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983E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83D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D5A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A3A" w14:textId="77777777" w:rsidR="00C8634B" w:rsidRDefault="00C8634B" w:rsidP="00C8634B">
            <w:pPr>
              <w:jc w:val="center"/>
            </w:pPr>
          </w:p>
        </w:tc>
      </w:tr>
      <w:tr w:rsidR="00C8634B" w14:paraId="7729D156" w14:textId="77777777" w:rsidTr="004C7B25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55B3" w14:textId="2F964F99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Lupercio, Rodrigo Exequ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783F6" w14:textId="290B9EB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E2872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5A1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9C9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4485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9458DD" w14:textId="463E4FD4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3521F91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EBDDA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638C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EE99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3D0C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A8E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138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3DB3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30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375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0705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2AA7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D0870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53E8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ACFF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194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46B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BEA" w14:textId="77777777" w:rsidR="00C8634B" w:rsidRDefault="00C8634B" w:rsidP="00C8634B">
            <w:pPr>
              <w:jc w:val="center"/>
            </w:pPr>
          </w:p>
        </w:tc>
      </w:tr>
      <w:tr w:rsidR="00F9338F" w14:paraId="641B5AE7" w14:textId="77777777" w:rsidTr="00BD375B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E93" w14:textId="3478642B" w:rsidR="00F9338F" w:rsidRPr="00830B3B" w:rsidRDefault="00F9338F" w:rsidP="00F9338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Maldonado, Axel Rafa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19A78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FC8DC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5C8A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FF1F2" w14:textId="2313ECC9" w:rsidR="00F9338F" w:rsidRPr="006C4895" w:rsidRDefault="00EE0474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1CC9F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613C568" w14:textId="4E6FA712" w:rsidR="00F9338F" w:rsidRPr="006C4895" w:rsidRDefault="00EE0474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25" w:type="dxa"/>
            <w:vAlign w:val="center"/>
          </w:tcPr>
          <w:p w14:paraId="0F88F1DD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5EEA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CF040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BEC3" w14:textId="77777777" w:rsidR="00F9338F" w:rsidRPr="006C4895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0DD1" w14:textId="77777777" w:rsidR="00F9338F" w:rsidRDefault="00F9338F" w:rsidP="00F9338F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CFA2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6958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998" w14:textId="77777777" w:rsidR="00F9338F" w:rsidRDefault="00F9338F" w:rsidP="00F9338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7A41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0CE" w14:textId="77777777" w:rsidR="00F9338F" w:rsidRDefault="00F9338F" w:rsidP="00F9338F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BA96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C79D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9193" w14:textId="77777777" w:rsidR="00F9338F" w:rsidRDefault="00F9338F" w:rsidP="00F9338F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8F71" w14:textId="77777777" w:rsidR="00F9338F" w:rsidRDefault="00F9338F" w:rsidP="00F9338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B021" w14:textId="77777777" w:rsidR="00F9338F" w:rsidRDefault="00F9338F" w:rsidP="00F9338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FCF" w14:textId="77777777" w:rsidR="00F9338F" w:rsidRDefault="00F9338F" w:rsidP="00F933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60E" w14:textId="77777777" w:rsidR="00F9338F" w:rsidRDefault="00F9338F" w:rsidP="00F933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738" w14:textId="0653C433" w:rsidR="00F9338F" w:rsidRDefault="00EE0474" w:rsidP="00F9338F">
            <w:pPr>
              <w:jc w:val="center"/>
            </w:pPr>
            <w:r>
              <w:t>7siete</w:t>
            </w:r>
          </w:p>
        </w:tc>
      </w:tr>
      <w:tr w:rsidR="00C8634B" w14:paraId="2CEE479B" w14:textId="77777777" w:rsidTr="00556C5E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EC6" w14:textId="09A79952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 xml:space="preserve">Orellana, </w:t>
            </w:r>
            <w:proofErr w:type="spellStart"/>
            <w:r w:rsidRPr="00F71C82">
              <w:rPr>
                <w:sz w:val="18"/>
              </w:rPr>
              <w:t>Nahir</w:t>
            </w:r>
            <w:proofErr w:type="spellEnd"/>
            <w:r w:rsidRPr="00F71C82">
              <w:rPr>
                <w:sz w:val="18"/>
              </w:rPr>
              <w:t xml:space="preserve"> Macar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9C942" w14:textId="3DD4ABA5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E62F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60A2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EC3D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9B47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E8D8B2" w14:textId="22D83031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5FCDFFB3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6A7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3B6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FF7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52DD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6B3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F69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354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2297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FC68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FDDE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D108E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E870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C3CB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F194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967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7B5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294" w14:textId="77777777" w:rsidR="00C8634B" w:rsidRDefault="00C8634B" w:rsidP="00C8634B">
            <w:pPr>
              <w:jc w:val="center"/>
            </w:pPr>
          </w:p>
        </w:tc>
      </w:tr>
      <w:tr w:rsidR="00C8634B" w14:paraId="628D923C" w14:textId="77777777" w:rsidTr="00556C5E">
        <w:trPr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5DB" w14:textId="23AC451F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Paez</w:t>
            </w:r>
            <w:proofErr w:type="spellEnd"/>
            <w:r w:rsidRPr="00F71C82">
              <w:rPr>
                <w:sz w:val="18"/>
              </w:rPr>
              <w:t xml:space="preserve">, Luciana </w:t>
            </w:r>
            <w:proofErr w:type="spellStart"/>
            <w:r w:rsidRPr="00F71C82">
              <w:rPr>
                <w:sz w:val="18"/>
              </w:rPr>
              <w:t>Isab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1682" w14:textId="22C9B8A0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8545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6E46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54D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74AE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29F001" w14:textId="5ABD91C1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06E94A6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1F60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6F4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DD7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C5881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5C4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64A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8E9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F4B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3241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E8CB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76CEB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3D8D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1D52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9720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348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DA9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88D" w14:textId="77777777" w:rsidR="00C8634B" w:rsidRDefault="00C8634B" w:rsidP="00C8634B">
            <w:pPr>
              <w:jc w:val="center"/>
            </w:pPr>
          </w:p>
        </w:tc>
      </w:tr>
    </w:tbl>
    <w:p w14:paraId="6C2FFFE8" w14:textId="77777777" w:rsidR="001D5923" w:rsidRDefault="001D5923"/>
    <w:p w14:paraId="087947A5" w14:textId="77777777" w:rsidR="00C73507" w:rsidRPr="001D5923" w:rsidRDefault="001D5923" w:rsidP="001D5923">
      <w:pPr>
        <w:tabs>
          <w:tab w:val="left" w:pos="1530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541"/>
        <w:tblW w:w="20143" w:type="dxa"/>
        <w:tblLayout w:type="fixed"/>
        <w:tblLook w:val="04A0" w:firstRow="1" w:lastRow="0" w:firstColumn="1" w:lastColumn="0" w:noHBand="0" w:noVBand="1"/>
      </w:tblPr>
      <w:tblGrid>
        <w:gridCol w:w="1006"/>
        <w:gridCol w:w="19137"/>
      </w:tblGrid>
      <w:tr w:rsidR="001D5923" w:rsidRPr="00D132DF" w14:paraId="75F85A91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FBE28D5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2D314D72" w14:textId="77777777" w:rsidR="001D5923" w:rsidRPr="00BD72B4" w:rsidRDefault="001D5923" w:rsidP="00BD375B">
            <w:pPr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</w:p>
          <w:p w14:paraId="5774CEA0" w14:textId="77777777" w:rsidR="001D5923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12EF5166" wp14:editId="021272AD">
                  <wp:simplePos x="0" y="0"/>
                  <wp:positionH relativeFrom="margin">
                    <wp:posOffset>10827385</wp:posOffset>
                  </wp:positionH>
                  <wp:positionV relativeFrom="paragraph">
                    <wp:posOffset>78105</wp:posOffset>
                  </wp:positionV>
                  <wp:extent cx="671181" cy="733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8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AR"/>
              </w:rPr>
              <w:drawing>
                <wp:inline distT="0" distB="0" distL="0" distR="0" wp14:anchorId="18C6084E" wp14:editId="00394753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14:paraId="3727C384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14:paraId="3BD5247C" w14:textId="3BE554D6" w:rsidR="002A1944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2A19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D23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9338F" w:rsidRPr="00F9338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Lengua y Literatura II   PROFESOR: Genovesio Viviana    </w:t>
            </w:r>
            <w:r w:rsidR="00FD23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CURSO:  </w:t>
            </w:r>
            <w:r w:rsidR="006F576B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2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   DIVISIÓN:  </w:t>
            </w:r>
            <w:r w:rsidR="006F576B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3     CICLO: BÁSICO.</w:t>
            </w:r>
            <w:r w:rsidR="00652705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          </w:t>
            </w:r>
          </w:p>
          <w:p w14:paraId="0B846E4E" w14:textId="031CD3EE" w:rsidR="001D5923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AUXILIAR DOCENTE:  </w:t>
            </w:r>
            <w:r w:rsidR="002A19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ABRAHAM, Silvana</w:t>
            </w:r>
          </w:p>
          <w:p w14:paraId="72886785" w14:textId="77777777" w:rsidR="001D5923" w:rsidRPr="00D132DF" w:rsidRDefault="001D5923" w:rsidP="00BD375B">
            <w:pPr>
              <w:tabs>
                <w:tab w:val="left" w:pos="6771"/>
              </w:tabs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1D5923" w:rsidRPr="00D132DF" w14:paraId="4B0B8FCC" w14:textId="77777777" w:rsidTr="00BD375B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3B75340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tcBorders>
              <w:top w:val="nil"/>
              <w:left w:val="nil"/>
              <w:bottom w:val="nil"/>
              <w:right w:val="nil"/>
            </w:tcBorders>
          </w:tcPr>
          <w:p w14:paraId="3B01B1B7" w14:textId="77777777" w:rsidR="001D5923" w:rsidRPr="004F608F" w:rsidRDefault="001D5923" w:rsidP="00BD375B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</w:tbl>
    <w:p w14:paraId="1598688B" w14:textId="20DC0BAA" w:rsidR="00C20C41" w:rsidRDefault="00C20C41"/>
    <w:p w14:paraId="34B84CC1" w14:textId="1D655358" w:rsidR="00BC2179" w:rsidRPr="00BC2179" w:rsidRDefault="00BC2179" w:rsidP="00BC2179"/>
    <w:p w14:paraId="533B1888" w14:textId="1D28F0C6" w:rsidR="00BC2179" w:rsidRPr="00BC2179" w:rsidRDefault="00BC2179" w:rsidP="00BC2179"/>
    <w:p w14:paraId="46A9ADD4" w14:textId="767E65F2" w:rsidR="00BC2179" w:rsidRPr="00BC2179" w:rsidRDefault="00BC2179" w:rsidP="00BC2179"/>
    <w:p w14:paraId="6A19DD23" w14:textId="7D457B07" w:rsidR="00BC2179" w:rsidRPr="00BC2179" w:rsidRDefault="00BC2179" w:rsidP="00BC2179"/>
    <w:p w14:paraId="6D8DAA49" w14:textId="6ECA9E57" w:rsidR="00BC2179" w:rsidRPr="00BC2179" w:rsidRDefault="00BC2179" w:rsidP="00BC2179"/>
    <w:p w14:paraId="6E295821" w14:textId="4326D2D0" w:rsidR="00BC2179" w:rsidRPr="00BC2179" w:rsidRDefault="00BC2179" w:rsidP="00BC2179"/>
    <w:p w14:paraId="437253E6" w14:textId="14096C55" w:rsidR="00BC2179" w:rsidRPr="00BC2179" w:rsidRDefault="00BC2179" w:rsidP="00BC2179"/>
    <w:p w14:paraId="488DC12F" w14:textId="01390CC8" w:rsidR="00BC2179" w:rsidRPr="00BC2179" w:rsidRDefault="00BC2179" w:rsidP="00BC2179"/>
    <w:p w14:paraId="04AC0CEE" w14:textId="5778C9BF" w:rsidR="00BC2179" w:rsidRPr="00BC2179" w:rsidRDefault="00BC2179" w:rsidP="00BC2179"/>
    <w:p w14:paraId="4FE08E11" w14:textId="74B70F6B" w:rsidR="00BC2179" w:rsidRPr="00BC2179" w:rsidRDefault="00BC2179" w:rsidP="00BC2179"/>
    <w:p w14:paraId="2DD775A2" w14:textId="3DC881C6" w:rsidR="00BC2179" w:rsidRPr="00BC2179" w:rsidRDefault="00BC2179" w:rsidP="00BC2179"/>
    <w:p w14:paraId="50274C11" w14:textId="0E9DF86D" w:rsidR="00BC2179" w:rsidRPr="00BC2179" w:rsidRDefault="00BC2179" w:rsidP="00BC2179"/>
    <w:p w14:paraId="5D5035AD" w14:textId="69282402" w:rsidR="00BC2179" w:rsidRPr="00BC2179" w:rsidRDefault="00BC2179" w:rsidP="00BC2179"/>
    <w:p w14:paraId="43FA4BB9" w14:textId="7437E0BB" w:rsidR="00BC2179" w:rsidRPr="00BC2179" w:rsidRDefault="00BC2179" w:rsidP="00BC2179"/>
    <w:p w14:paraId="1EB54EB0" w14:textId="2C986704" w:rsidR="00BC2179" w:rsidRPr="00BC2179" w:rsidRDefault="00BC2179" w:rsidP="00BC2179"/>
    <w:p w14:paraId="6DB4DD51" w14:textId="4E9B5699" w:rsidR="00BC2179" w:rsidRPr="00BC2179" w:rsidRDefault="00BC2179" w:rsidP="00BC2179"/>
    <w:p w14:paraId="38561442" w14:textId="05697107" w:rsidR="00BC2179" w:rsidRDefault="00BC2179" w:rsidP="00BC2179">
      <w:pPr>
        <w:tabs>
          <w:tab w:val="left" w:pos="6585"/>
        </w:tabs>
      </w:pPr>
      <w:r>
        <w:tab/>
      </w:r>
    </w:p>
    <w:p w14:paraId="3921BEDC" w14:textId="5EA3C2EE" w:rsidR="00BC2179" w:rsidRDefault="00BC2179" w:rsidP="00BC2179">
      <w:pPr>
        <w:tabs>
          <w:tab w:val="left" w:pos="6585"/>
        </w:tabs>
      </w:pPr>
    </w:p>
    <w:p w14:paraId="4B7A0977" w14:textId="23C9EE61" w:rsidR="00BC2179" w:rsidRDefault="00BC2179" w:rsidP="00BC2179">
      <w:pPr>
        <w:tabs>
          <w:tab w:val="left" w:pos="6585"/>
        </w:tabs>
      </w:pPr>
    </w:p>
    <w:tbl>
      <w:tblPr>
        <w:tblStyle w:val="Tablaconcuadrcula"/>
        <w:tblpPr w:leftFromText="141" w:rightFromText="141" w:vertAnchor="page" w:horzAnchor="margin" w:tblpXSpec="center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1006"/>
        <w:gridCol w:w="1546"/>
        <w:gridCol w:w="567"/>
        <w:gridCol w:w="425"/>
        <w:gridCol w:w="425"/>
        <w:gridCol w:w="425"/>
        <w:gridCol w:w="392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738"/>
        <w:gridCol w:w="709"/>
        <w:gridCol w:w="708"/>
        <w:gridCol w:w="567"/>
        <w:gridCol w:w="993"/>
      </w:tblGrid>
      <w:tr w:rsidR="00BC2179" w14:paraId="58442BEA" w14:textId="77777777" w:rsidTr="007446C5">
        <w:trPr>
          <w:gridAfter w:val="25"/>
          <w:wAfter w:w="14157" w:type="dxa"/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2970FC0" w14:textId="77777777" w:rsidR="00BC2179" w:rsidRPr="004F608F" w:rsidRDefault="00BC2179" w:rsidP="007446C5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</w:tr>
      <w:tr w:rsidR="00BC2179" w14:paraId="6DF6E076" w14:textId="77777777" w:rsidTr="00932CFE">
        <w:trPr>
          <w:trHeight w:val="3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590D1" w14:textId="77777777" w:rsidR="00BC2179" w:rsidRDefault="00BC2179" w:rsidP="007446C5">
            <w:pPr>
              <w:jc w:val="center"/>
            </w:pPr>
            <w:r>
              <w:t>Alumnos</w:t>
            </w:r>
          </w:p>
        </w:tc>
        <w:tc>
          <w:tcPr>
            <w:tcW w:w="26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16F7A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11/12</w:t>
            </w:r>
          </w:p>
          <w:p w14:paraId="7F3E7515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E97B3" w14:textId="22FD8F0F" w:rsidR="00BC2179" w:rsidRDefault="006447A8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22 al 28/02</w:t>
            </w:r>
          </w:p>
          <w:p w14:paraId="22AE6540" w14:textId="77777777" w:rsidR="00BC2179" w:rsidRPr="005F3BB7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1D12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ríodo 01 al 30/03</w:t>
            </w:r>
          </w:p>
          <w:p w14:paraId="1CBB06B2" w14:textId="77777777" w:rsidR="00BC2179" w:rsidRPr="00E92C71" w:rsidRDefault="00BC2179" w:rsidP="007446C5">
            <w:pPr>
              <w:jc w:val="center"/>
              <w:rPr>
                <w:b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. Apoyo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eda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542" w14:textId="77777777" w:rsidR="00BC2179" w:rsidRPr="00E92C71" w:rsidRDefault="00BC2179" w:rsidP="007446C5">
            <w:pPr>
              <w:jc w:val="center"/>
              <w:rPr>
                <w:b/>
              </w:rPr>
            </w:pPr>
            <w:r>
              <w:t>Calificación integradora</w:t>
            </w:r>
          </w:p>
        </w:tc>
      </w:tr>
      <w:tr w:rsidR="00BC2179" w14:paraId="7721F789" w14:textId="77777777" w:rsidTr="00932CFE">
        <w:trPr>
          <w:trHeight w:val="71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06C1" w14:textId="77777777" w:rsidR="00BC2179" w:rsidRDefault="00BC2179" w:rsidP="007446C5"/>
        </w:tc>
        <w:tc>
          <w:tcPr>
            <w:tcW w:w="26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5E591" w14:textId="77777777" w:rsidR="00BC2179" w:rsidRPr="00C20C41" w:rsidRDefault="00BC2179" w:rsidP="007446C5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14E4C225" w14:textId="77777777" w:rsidR="00BC2179" w:rsidRPr="00C20C41" w:rsidRDefault="00BC2179" w:rsidP="007446C5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8D072" w14:textId="77777777" w:rsidR="00BC2179" w:rsidRPr="00C20C41" w:rsidRDefault="00BC2179" w:rsidP="007446C5">
            <w:pPr>
              <w:pStyle w:val="Prrafodelista"/>
              <w:numPr>
                <w:ilvl w:val="0"/>
                <w:numId w:val="2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32617870" w14:textId="77777777" w:rsidR="00BC2179" w:rsidRPr="00C20C41" w:rsidRDefault="00BC2179" w:rsidP="007446C5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E0D" w14:textId="77777777" w:rsidR="00BC2179" w:rsidRPr="00C20C41" w:rsidRDefault="00BC2179" w:rsidP="007446C5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  <w:p w14:paraId="62CBCFDB" w14:textId="77777777" w:rsidR="00BC2179" w:rsidRPr="00C20C41" w:rsidRDefault="00BC2179" w:rsidP="007446C5">
            <w:pPr>
              <w:pStyle w:val="Prrafodelista"/>
              <w:numPr>
                <w:ilvl w:val="0"/>
                <w:numId w:val="1"/>
              </w:num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20C41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FD6B" w14:textId="77777777" w:rsidR="00BC2179" w:rsidRPr="00040D7D" w:rsidRDefault="00BC2179" w:rsidP="007446C5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B30" w14:textId="77777777" w:rsidR="00BC2179" w:rsidRPr="00040D7D" w:rsidRDefault="00BC2179" w:rsidP="007446C5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B7B1" w14:textId="77777777" w:rsidR="00BC2179" w:rsidRPr="00040D7D" w:rsidRDefault="00BC2179" w:rsidP="007446C5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BC2179" w14:paraId="4876C5DC" w14:textId="77777777" w:rsidTr="00932CFE">
        <w:trPr>
          <w:trHeight w:val="30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234BC" w14:textId="77777777" w:rsidR="00BC2179" w:rsidRDefault="00BC2179" w:rsidP="007446C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F4C6" w14:textId="77777777" w:rsidR="00BC2179" w:rsidRPr="006C4895" w:rsidRDefault="00BC2179" w:rsidP="007446C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44019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D5B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0CF8" w14:textId="77777777" w:rsidR="00BC2179" w:rsidRPr="006C4895" w:rsidRDefault="00BC2179" w:rsidP="007446C5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850E0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5F7D" w14:textId="77777777" w:rsidR="00BC2179" w:rsidRPr="006C4895" w:rsidRDefault="00BC2179" w:rsidP="007446C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2E81" w14:textId="77777777" w:rsidR="00BC2179" w:rsidRPr="006C4895" w:rsidRDefault="00BC2179" w:rsidP="007446C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BDA8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B0A7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C113" w14:textId="77777777" w:rsidR="00BC2179" w:rsidRPr="006C4895" w:rsidRDefault="00BC2179" w:rsidP="007446C5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B78A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0779" w14:textId="77777777" w:rsidR="00BC2179" w:rsidRDefault="00BC2179" w:rsidP="007446C5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545E" w14:textId="77777777" w:rsidR="00BC2179" w:rsidRPr="006C4895" w:rsidRDefault="00BC2179" w:rsidP="007446C5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 pudo valor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8D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A3F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114" w14:textId="77777777" w:rsidR="00BC2179" w:rsidRPr="006C4895" w:rsidRDefault="00BC2179" w:rsidP="007446C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CF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3B42" w14:textId="77777777" w:rsidR="00BC2179" w:rsidRPr="006C4895" w:rsidRDefault="00BC2179" w:rsidP="007446C5">
            <w:pPr>
              <w:ind w:lef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alif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.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306A" w14:textId="77777777" w:rsidR="00BC2179" w:rsidRDefault="00BC2179" w:rsidP="007446C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.</w:t>
            </w:r>
          </w:p>
          <w:p w14:paraId="603C1963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E4B8" w14:textId="77777777" w:rsidR="00BC2179" w:rsidRDefault="00BC2179" w:rsidP="007446C5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D6B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E0A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A00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012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C8634B" w14:paraId="3CD0D9AF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22A" w14:textId="24BA782E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bookmarkStart w:id="0" w:name="_GoBack" w:colFirst="6" w:colLast="6"/>
            <w:r w:rsidRPr="00F71C82">
              <w:rPr>
                <w:sz w:val="18"/>
              </w:rPr>
              <w:t>Quiroga, Luciana Micae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FA58C" w14:textId="74660072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BFDA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2FFC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A9F2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8047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27D6DF9" w14:textId="6910D028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F0AF5D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C846EAE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F96F8A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3DCD1626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  <w:p w14:paraId="7FD78B97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0D41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3194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F91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F12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A11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E128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359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92AE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C6B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E8FC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C34A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F37C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A15B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7FA92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D10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498D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EC9" w14:textId="77777777" w:rsidR="00C8634B" w:rsidRDefault="00C8634B" w:rsidP="00C8634B">
            <w:pPr>
              <w:jc w:val="center"/>
            </w:pPr>
          </w:p>
        </w:tc>
      </w:tr>
      <w:tr w:rsidR="00C8634B" w14:paraId="06784CE1" w14:textId="77777777" w:rsidTr="007C6226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E14C" w14:textId="20A14D90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71C82">
              <w:rPr>
                <w:sz w:val="18"/>
              </w:rPr>
              <w:t>Ruiz, Natalin Yan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EE878" w14:textId="082C18FE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FE7C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D26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C72F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230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E18BEC" w14:textId="450E6C0B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5EC1C868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184B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DF45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34BA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BB87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2E8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14F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1EC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CD9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33F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6FBC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7610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7F377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0A27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568E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E01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0CBB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689" w14:textId="77777777" w:rsidR="00C8634B" w:rsidRDefault="00C8634B" w:rsidP="00C8634B">
            <w:pPr>
              <w:jc w:val="center"/>
            </w:pPr>
          </w:p>
        </w:tc>
      </w:tr>
      <w:tr w:rsidR="00C8634B" w14:paraId="2BD2238B" w14:textId="77777777" w:rsidTr="007C6226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5AD" w14:textId="67294BEA" w:rsidR="00C8634B" w:rsidRPr="00830B3B" w:rsidRDefault="00C8634B" w:rsidP="00C8634B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F71C82">
              <w:rPr>
                <w:sz w:val="18"/>
              </w:rPr>
              <w:t>Sanchez</w:t>
            </w:r>
            <w:proofErr w:type="spellEnd"/>
            <w:r w:rsidRPr="00F71C82">
              <w:rPr>
                <w:sz w:val="18"/>
              </w:rPr>
              <w:t xml:space="preserve">, </w:t>
            </w:r>
            <w:proofErr w:type="spellStart"/>
            <w:r w:rsidRPr="00F71C82">
              <w:rPr>
                <w:sz w:val="18"/>
              </w:rPr>
              <w:t>Maria</w:t>
            </w:r>
            <w:proofErr w:type="spellEnd"/>
            <w:r w:rsidRPr="00F71C82">
              <w:rPr>
                <w:sz w:val="18"/>
              </w:rPr>
              <w:t xml:space="preserve"> De Los</w:t>
            </w:r>
            <w:r>
              <w:rPr>
                <w:sz w:val="18"/>
              </w:rPr>
              <w:t xml:space="preserve"> </w:t>
            </w:r>
            <w:r w:rsidRPr="00F71C82">
              <w:rPr>
                <w:sz w:val="18"/>
              </w:rPr>
              <w:t>Milag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E61B0" w14:textId="1EC77A41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6F4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CEF5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3718F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4BA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9AEAD6" w14:textId="5553AFD8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742FCAD0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7ACE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82ABF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A92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B0EA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FC3" w14:textId="77777777" w:rsidR="00C8634B" w:rsidRDefault="00C8634B" w:rsidP="00C8634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2DE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BF1F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53F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BB0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0A4B2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1E9F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B16C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5926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C345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E50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A70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715" w14:textId="77777777" w:rsidR="00C8634B" w:rsidRDefault="00C8634B" w:rsidP="00C8634B">
            <w:pPr>
              <w:jc w:val="center"/>
            </w:pPr>
          </w:p>
        </w:tc>
      </w:tr>
      <w:tr w:rsidR="00C8634B" w14:paraId="382E9875" w14:textId="77777777" w:rsidTr="007C6226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6D7" w14:textId="365233DA" w:rsidR="00C8634B" w:rsidRPr="00830B3B" w:rsidRDefault="00C8634B" w:rsidP="00C8634B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F71C82">
              <w:rPr>
                <w:sz w:val="18"/>
              </w:rPr>
              <w:t>Sanchez</w:t>
            </w:r>
            <w:proofErr w:type="spellEnd"/>
            <w:r w:rsidRPr="00F71C82">
              <w:rPr>
                <w:sz w:val="18"/>
              </w:rPr>
              <w:t xml:space="preserve">, </w:t>
            </w:r>
            <w:proofErr w:type="spellStart"/>
            <w:r w:rsidRPr="00F71C82">
              <w:rPr>
                <w:sz w:val="18"/>
              </w:rPr>
              <w:t>Rocio</w:t>
            </w:r>
            <w:proofErr w:type="spellEnd"/>
            <w:r w:rsidRPr="00F71C82">
              <w:rPr>
                <w:sz w:val="18"/>
              </w:rPr>
              <w:t xml:space="preserve"> Cel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7A8D" w14:textId="65A9C902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41E6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E3C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3CB9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8EB4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7D4EDC" w14:textId="068DE71C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C8634B">
              <w:rPr>
                <w:rFonts w:ascii="Arial" w:eastAsia="Arial Unicode MS" w:hAnsi="Arial" w:cs="Arial"/>
                <w:bCs/>
                <w:sz w:val="12"/>
                <w:szCs w:val="12"/>
                <w:lang w:eastAsia="es-ES"/>
              </w:rPr>
              <w:t>EP</w:t>
            </w:r>
          </w:p>
        </w:tc>
        <w:tc>
          <w:tcPr>
            <w:tcW w:w="425" w:type="dxa"/>
            <w:vAlign w:val="center"/>
          </w:tcPr>
          <w:p w14:paraId="1B46FBA1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21B0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1A62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5D2FB" w14:textId="77777777" w:rsidR="00C8634B" w:rsidRPr="006C4895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B58E" w14:textId="77777777" w:rsidR="00C8634B" w:rsidRDefault="00C8634B" w:rsidP="00C8634B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8A3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3F51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1B1" w14:textId="77777777" w:rsidR="00C8634B" w:rsidRDefault="00C8634B" w:rsidP="00C8634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725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1306" w14:textId="77777777" w:rsidR="00C8634B" w:rsidRDefault="00C8634B" w:rsidP="00C8634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A9F1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62F2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BEB9" w14:textId="77777777" w:rsidR="00C8634B" w:rsidRDefault="00C8634B" w:rsidP="00C8634B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8CC2" w14:textId="77777777" w:rsidR="00C8634B" w:rsidRDefault="00C8634B" w:rsidP="00C8634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C83D" w14:textId="77777777" w:rsidR="00C8634B" w:rsidRDefault="00C8634B" w:rsidP="00C8634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D3B" w14:textId="77777777" w:rsidR="00C8634B" w:rsidRDefault="00C8634B" w:rsidP="00C863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794" w14:textId="77777777" w:rsidR="00C8634B" w:rsidRDefault="00C8634B" w:rsidP="00C8634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CFB" w14:textId="77777777" w:rsidR="00C8634B" w:rsidRDefault="00C8634B" w:rsidP="00C8634B">
            <w:pPr>
              <w:jc w:val="center"/>
            </w:pPr>
          </w:p>
        </w:tc>
      </w:tr>
      <w:bookmarkEnd w:id="0"/>
      <w:tr w:rsidR="00BC2179" w14:paraId="5624E3AB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115" w14:textId="0959C917" w:rsidR="00BC2179" w:rsidRPr="00830B3B" w:rsidRDefault="00BC2179" w:rsidP="00BC217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A800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EE21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3192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6FC1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FE0E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B7028BD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8D7C9B5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1DFB9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942D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3F44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E107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4C5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A45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574" w14:textId="77777777" w:rsidR="00BC2179" w:rsidRDefault="00BC2179" w:rsidP="00BC21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AB8E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D50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D107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C0A7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889B" w14:textId="77777777" w:rsidR="00BC2179" w:rsidRDefault="00BC2179" w:rsidP="00BC2179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7628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C99D3" w14:textId="77777777" w:rsidR="00BC2179" w:rsidRDefault="00BC2179" w:rsidP="00BC21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D75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4820" w14:textId="77777777" w:rsidR="00BC2179" w:rsidRDefault="00BC2179" w:rsidP="00BC21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634" w14:textId="77777777" w:rsidR="00BC2179" w:rsidRDefault="00BC2179" w:rsidP="00BC2179">
            <w:pPr>
              <w:jc w:val="center"/>
            </w:pPr>
          </w:p>
        </w:tc>
      </w:tr>
      <w:tr w:rsidR="00BC2179" w14:paraId="7B3E0B6D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FB99" w14:textId="5484207D" w:rsidR="00BC2179" w:rsidRPr="00830B3B" w:rsidRDefault="00BC2179" w:rsidP="00BC217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70CAC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1880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9D45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57CD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375B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65D5668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5C89E09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39955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3875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AD9C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8E9A0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828F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CD9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3D1" w14:textId="77777777" w:rsidR="00BC2179" w:rsidRDefault="00BC2179" w:rsidP="00BC21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A61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096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D534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D849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470B" w14:textId="77777777" w:rsidR="00BC2179" w:rsidRDefault="00BC2179" w:rsidP="00BC2179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3CFA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FD57" w14:textId="77777777" w:rsidR="00BC2179" w:rsidRDefault="00BC2179" w:rsidP="00BC21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C720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C45" w14:textId="77777777" w:rsidR="00BC2179" w:rsidRDefault="00BC2179" w:rsidP="00BC21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E26" w14:textId="77777777" w:rsidR="00BC2179" w:rsidRDefault="00BC2179" w:rsidP="00BC2179">
            <w:pPr>
              <w:jc w:val="center"/>
            </w:pPr>
          </w:p>
        </w:tc>
      </w:tr>
      <w:tr w:rsidR="00BC2179" w14:paraId="2462CC05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5A93" w14:textId="6BDF50E5" w:rsidR="00BC2179" w:rsidRPr="00830B3B" w:rsidRDefault="00BC2179" w:rsidP="00BC217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46430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5469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2B38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CC7A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2296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DA1AC28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E56684E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2FC8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F561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6F77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1148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3F4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ED0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F1C" w14:textId="77777777" w:rsidR="00BC2179" w:rsidRDefault="00BC2179" w:rsidP="00BC21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054D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25AE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3B5C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0645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7AB4" w14:textId="77777777" w:rsidR="00BC2179" w:rsidRDefault="00BC2179" w:rsidP="00BC2179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2C1F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8E35" w14:textId="77777777" w:rsidR="00BC2179" w:rsidRDefault="00BC2179" w:rsidP="00BC21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6524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E068" w14:textId="77777777" w:rsidR="00BC2179" w:rsidRDefault="00BC2179" w:rsidP="00BC21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D1" w14:textId="77777777" w:rsidR="00BC2179" w:rsidRDefault="00BC2179" w:rsidP="00BC2179">
            <w:pPr>
              <w:jc w:val="center"/>
            </w:pPr>
          </w:p>
        </w:tc>
      </w:tr>
      <w:tr w:rsidR="00BC2179" w14:paraId="1E11974C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937" w14:textId="712F5A33" w:rsidR="00BC2179" w:rsidRPr="00830B3B" w:rsidRDefault="00BC2179" w:rsidP="00BC2179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D952C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8BEF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0639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8D9B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1F11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3AE1AC03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E90CAF3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C0A5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930DD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6D99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3BDB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005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307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9AC3" w14:textId="77777777" w:rsidR="00BC2179" w:rsidRDefault="00BC2179" w:rsidP="00BC21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5CD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6F1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7E3DA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F60A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C14A" w14:textId="77777777" w:rsidR="00BC2179" w:rsidRDefault="00BC2179" w:rsidP="00BC2179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FDB1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1F8E" w14:textId="77777777" w:rsidR="00BC2179" w:rsidRDefault="00BC2179" w:rsidP="00BC21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387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FCD2" w14:textId="77777777" w:rsidR="00BC2179" w:rsidRDefault="00BC2179" w:rsidP="00BC21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8C5" w14:textId="77777777" w:rsidR="00BC2179" w:rsidRDefault="00BC2179" w:rsidP="00BC2179">
            <w:pPr>
              <w:jc w:val="center"/>
            </w:pPr>
          </w:p>
        </w:tc>
      </w:tr>
      <w:tr w:rsidR="00BC2179" w14:paraId="1C41FD6C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0E43" w14:textId="40A43DDB" w:rsidR="00BC2179" w:rsidRPr="00830B3B" w:rsidRDefault="00BC2179" w:rsidP="00BC2179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DD70A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F6509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F246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21F68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8031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5E1C679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1187CE60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F81E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5610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825F" w14:textId="77777777" w:rsidR="00BC2179" w:rsidRPr="006C4895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5931" w14:textId="77777777" w:rsidR="00BC2179" w:rsidRDefault="00BC2179" w:rsidP="00BC2179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F1C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4A2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1548" w14:textId="77777777" w:rsidR="00BC2179" w:rsidRDefault="00BC2179" w:rsidP="00BC217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3B7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75B" w14:textId="77777777" w:rsidR="00BC2179" w:rsidRDefault="00BC2179" w:rsidP="00BC2179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7322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5A99C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7960" w14:textId="77777777" w:rsidR="00BC2179" w:rsidRDefault="00BC2179" w:rsidP="00BC2179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1817" w14:textId="77777777" w:rsidR="00BC2179" w:rsidRDefault="00BC2179" w:rsidP="00BC217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F762" w14:textId="77777777" w:rsidR="00BC2179" w:rsidRDefault="00BC2179" w:rsidP="00BC21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9F3" w14:textId="77777777" w:rsidR="00BC2179" w:rsidRDefault="00BC2179" w:rsidP="00BC21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6D5" w14:textId="77777777" w:rsidR="00BC2179" w:rsidRDefault="00BC2179" w:rsidP="00BC21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DE7" w14:textId="77777777" w:rsidR="00BC2179" w:rsidRDefault="00BC2179" w:rsidP="00BC2179">
            <w:pPr>
              <w:jc w:val="center"/>
            </w:pPr>
          </w:p>
        </w:tc>
      </w:tr>
      <w:tr w:rsidR="00BC2179" w14:paraId="6EA32FA1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DE4B" w14:textId="36E6D9C3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3B6B7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71A9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188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5BAB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6F2F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84A438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40D69A3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52A8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B29A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80EF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1323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60A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CAE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140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F9F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BC3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A258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0993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0CB1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B64B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4CD6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AB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987D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550" w14:textId="77777777" w:rsidR="00BC2179" w:rsidRDefault="00BC2179" w:rsidP="007446C5">
            <w:pPr>
              <w:jc w:val="center"/>
            </w:pPr>
          </w:p>
        </w:tc>
      </w:tr>
      <w:tr w:rsidR="00BC2179" w14:paraId="1EB8B97E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BB8" w14:textId="513CCDFA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F086E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352B4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8AF10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0D367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E10C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0985FE7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00A3F2E5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9E3BB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3AAE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D799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FB7C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9F9D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C2A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E97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934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FC4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A508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DD13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1273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7DF8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C23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D19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E83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DE8" w14:textId="77777777" w:rsidR="00BC2179" w:rsidRDefault="00BC2179" w:rsidP="007446C5">
            <w:pPr>
              <w:jc w:val="center"/>
            </w:pPr>
          </w:p>
        </w:tc>
      </w:tr>
      <w:tr w:rsidR="00BC2179" w14:paraId="7E4EC303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0B2" w14:textId="24B6DC3E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2FFCD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2BB8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204A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186D5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6BF3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130298F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FB73C7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D806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A4CB3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D45CC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B639F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3AA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3FA0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FCF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B5E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F99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F7C5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1A54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4F995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A6A4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AF6D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E3D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461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C40" w14:textId="77777777" w:rsidR="00BC2179" w:rsidRDefault="00BC2179" w:rsidP="007446C5">
            <w:pPr>
              <w:jc w:val="center"/>
            </w:pPr>
          </w:p>
        </w:tc>
      </w:tr>
      <w:tr w:rsidR="00BC2179" w14:paraId="55DA8BEE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A09" w14:textId="162C09FF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B2D2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3E3B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31ED9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344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C87C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4E9FDDF1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612366D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ED634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643B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EF0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76682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54F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9BE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A42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FBF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DF3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46BC5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2BE6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ED66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2989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518C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D77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D65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A40" w14:textId="77777777" w:rsidR="00BC2179" w:rsidRDefault="00BC2179" w:rsidP="007446C5">
            <w:pPr>
              <w:jc w:val="center"/>
            </w:pPr>
          </w:p>
        </w:tc>
      </w:tr>
      <w:tr w:rsidR="00BC2179" w14:paraId="17172D64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BC4" w14:textId="32883C73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B440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BAF9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ADB0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0C43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17B8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70ABC3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61E38A0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33F01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EAFE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0631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3933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4A98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6BA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81C9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B4B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CD4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9007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1C4E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CC47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A805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94C5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1F3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C96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101" w14:textId="77777777" w:rsidR="00BC2179" w:rsidRDefault="00BC2179" w:rsidP="007446C5">
            <w:pPr>
              <w:jc w:val="center"/>
            </w:pPr>
          </w:p>
        </w:tc>
      </w:tr>
      <w:tr w:rsidR="00BC2179" w14:paraId="337DF31B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09B3" w14:textId="2F83E630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216F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8375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D9CD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4D16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26FF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2C690BF5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4FC91A4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2009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5E2D7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4FC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B6C4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6F9E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840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FA6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4953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CB6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45780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DAAFC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4517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807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58FC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983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8BF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F47" w14:textId="77777777" w:rsidR="00BC2179" w:rsidRDefault="00BC2179" w:rsidP="007446C5">
            <w:pPr>
              <w:jc w:val="center"/>
            </w:pPr>
          </w:p>
        </w:tc>
      </w:tr>
      <w:tr w:rsidR="00BC2179" w14:paraId="2EF2AC1B" w14:textId="77777777" w:rsidTr="00932CFE">
        <w:trPr>
          <w:trHeight w:hRule="exact" w:val="3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442" w14:textId="7222942E" w:rsidR="00BC2179" w:rsidRPr="00830B3B" w:rsidRDefault="00BC2179" w:rsidP="007446C5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FBC76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D576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2CB23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CB3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AE999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55106168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vAlign w:val="center"/>
          </w:tcPr>
          <w:p w14:paraId="7075AFEA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9BBE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AC0D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5B72" w14:textId="77777777" w:rsidR="00BC2179" w:rsidRPr="006C4895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ED66" w14:textId="77777777" w:rsidR="00BC2179" w:rsidRDefault="00BC2179" w:rsidP="007446C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261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982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D40" w14:textId="77777777" w:rsidR="00BC2179" w:rsidRDefault="00BC2179" w:rsidP="007446C5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EBE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53A" w14:textId="77777777" w:rsidR="00BC2179" w:rsidRDefault="00BC2179" w:rsidP="007446C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C9D8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1C0A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8ACB" w14:textId="77777777" w:rsidR="00BC2179" w:rsidRDefault="00BC2179" w:rsidP="007446C5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5B73" w14:textId="77777777" w:rsidR="00BC2179" w:rsidRDefault="00BC2179" w:rsidP="007446C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0C1E" w14:textId="77777777" w:rsidR="00BC2179" w:rsidRDefault="00BC2179" w:rsidP="007446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5C" w14:textId="77777777" w:rsidR="00BC2179" w:rsidRDefault="00BC2179" w:rsidP="007446C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0AE" w14:textId="77777777" w:rsidR="00BC2179" w:rsidRDefault="00BC2179" w:rsidP="007446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061" w14:textId="77777777" w:rsidR="00BC2179" w:rsidRDefault="00BC2179" w:rsidP="007446C5">
            <w:pPr>
              <w:jc w:val="center"/>
            </w:pPr>
          </w:p>
        </w:tc>
      </w:tr>
    </w:tbl>
    <w:p w14:paraId="14CAB20B" w14:textId="3F1D0951" w:rsidR="00BC2179" w:rsidRDefault="00BC2179" w:rsidP="00BC2179">
      <w:pPr>
        <w:tabs>
          <w:tab w:val="left" w:pos="6585"/>
        </w:tabs>
      </w:pPr>
    </w:p>
    <w:p w14:paraId="57FB408A" w14:textId="5CE7DF59" w:rsidR="00BC2179" w:rsidRDefault="00BC2179" w:rsidP="00BC2179">
      <w:pPr>
        <w:tabs>
          <w:tab w:val="left" w:pos="6585"/>
        </w:tabs>
      </w:pPr>
    </w:p>
    <w:p w14:paraId="467044C7" w14:textId="5C0B7243" w:rsidR="00BC2179" w:rsidRDefault="00BC2179" w:rsidP="00BC2179">
      <w:pPr>
        <w:tabs>
          <w:tab w:val="left" w:pos="6585"/>
        </w:tabs>
      </w:pPr>
    </w:p>
    <w:p w14:paraId="3E2B6ABA" w14:textId="22AA3B1D" w:rsidR="00BC2179" w:rsidRDefault="00BC2179" w:rsidP="00BC2179">
      <w:pPr>
        <w:tabs>
          <w:tab w:val="left" w:pos="6585"/>
        </w:tabs>
      </w:pPr>
    </w:p>
    <w:p w14:paraId="77AA7D55" w14:textId="77777777" w:rsidR="00BC2179" w:rsidRPr="00BC2179" w:rsidRDefault="00BC2179" w:rsidP="00BC2179">
      <w:pPr>
        <w:tabs>
          <w:tab w:val="left" w:pos="6585"/>
        </w:tabs>
      </w:pPr>
    </w:p>
    <w:sectPr w:rsidR="00BC2179" w:rsidRPr="00BC2179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2634"/>
    <w:multiLevelType w:val="hybridMultilevel"/>
    <w:tmpl w:val="70D8AF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0C75"/>
    <w:multiLevelType w:val="hybridMultilevel"/>
    <w:tmpl w:val="999A33AE"/>
    <w:lvl w:ilvl="0" w:tplc="124A0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A8"/>
    <w:rsid w:val="0010103B"/>
    <w:rsid w:val="001300E9"/>
    <w:rsid w:val="001C260A"/>
    <w:rsid w:val="001D5923"/>
    <w:rsid w:val="00214900"/>
    <w:rsid w:val="002A1944"/>
    <w:rsid w:val="003175A3"/>
    <w:rsid w:val="00370D2A"/>
    <w:rsid w:val="00550D81"/>
    <w:rsid w:val="00576B7B"/>
    <w:rsid w:val="006447A8"/>
    <w:rsid w:val="00652705"/>
    <w:rsid w:val="006F576B"/>
    <w:rsid w:val="007A3908"/>
    <w:rsid w:val="008B2FD3"/>
    <w:rsid w:val="00932CFE"/>
    <w:rsid w:val="00A0515C"/>
    <w:rsid w:val="00A51007"/>
    <w:rsid w:val="00AE06E7"/>
    <w:rsid w:val="00BC2179"/>
    <w:rsid w:val="00BD375B"/>
    <w:rsid w:val="00C20C41"/>
    <w:rsid w:val="00C73507"/>
    <w:rsid w:val="00C8634B"/>
    <w:rsid w:val="00CA11DE"/>
    <w:rsid w:val="00CF4856"/>
    <w:rsid w:val="00EE0474"/>
    <w:rsid w:val="00F441BF"/>
    <w:rsid w:val="00F65AA8"/>
    <w:rsid w:val="00F9338F"/>
    <w:rsid w:val="00FD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4A0C"/>
  <w15:docId w15:val="{CD079C67-A16E-4BAE-A22F-3D3BD25E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E7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C2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A80B-56E9-4860-BBAB-E1B36F0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Espindola</dc:creator>
  <cp:lastModifiedBy>Yamil</cp:lastModifiedBy>
  <cp:revision>22</cp:revision>
  <dcterms:created xsi:type="dcterms:W3CDTF">2020-12-09T19:18:00Z</dcterms:created>
  <dcterms:modified xsi:type="dcterms:W3CDTF">2020-12-17T11:15:00Z</dcterms:modified>
</cp:coreProperties>
</file>